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3E" w:rsidRDefault="00525A3E" w:rsidP="009D6C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bookmarkStart w:id="0" w:name="Par32"/>
      <w:bookmarkEnd w:id="0"/>
    </w:p>
    <w:p w:rsidR="009D6C75" w:rsidRDefault="009D6C75" w:rsidP="009D6C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</w:t>
      </w:r>
      <w:r w:rsidR="00F71D7C">
        <w:rPr>
          <w:rFonts w:ascii="Times New Roman" w:hAnsi="Times New Roman" w:cs="Times New Roman"/>
          <w:b/>
          <w:bCs/>
        </w:rPr>
        <w:t xml:space="preserve"> </w:t>
      </w:r>
      <w:r w:rsidR="0035577A">
        <w:rPr>
          <w:rFonts w:ascii="Times New Roman" w:hAnsi="Times New Roman" w:cs="Times New Roman"/>
          <w:b/>
          <w:bCs/>
        </w:rPr>
        <w:t>________</w:t>
      </w:r>
    </w:p>
    <w:p w:rsidR="009D6C75" w:rsidRDefault="009D6C75" w:rsidP="009D6C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</w:t>
      </w:r>
      <w:proofErr w:type="gramStart"/>
      <w:r>
        <w:rPr>
          <w:rFonts w:ascii="Times New Roman" w:hAnsi="Times New Roman" w:cs="Times New Roman"/>
          <w:b/>
          <w:bCs/>
        </w:rPr>
        <w:t>об</w:t>
      </w:r>
      <w:r w:rsidR="00053387">
        <w:rPr>
          <w:rFonts w:ascii="Times New Roman" w:hAnsi="Times New Roman" w:cs="Times New Roman"/>
          <w:b/>
          <w:bCs/>
        </w:rPr>
        <w:t>учении</w:t>
      </w:r>
      <w:r>
        <w:rPr>
          <w:rFonts w:ascii="Times New Roman" w:hAnsi="Times New Roman" w:cs="Times New Roman"/>
          <w:b/>
          <w:bCs/>
        </w:rPr>
        <w:t xml:space="preserve"> по</w:t>
      </w:r>
      <w:proofErr w:type="gramEnd"/>
      <w:r>
        <w:rPr>
          <w:rFonts w:ascii="Times New Roman" w:hAnsi="Times New Roman" w:cs="Times New Roman"/>
          <w:b/>
          <w:bCs/>
        </w:rPr>
        <w:t xml:space="preserve"> образовательным программам</w:t>
      </w:r>
    </w:p>
    <w:p w:rsidR="000A3F6A" w:rsidRDefault="009D6C75" w:rsidP="000A3F6A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школьного образования</w:t>
      </w:r>
    </w:p>
    <w:p w:rsidR="000A3F6A" w:rsidRDefault="000A3F6A" w:rsidP="000A3F6A">
      <w:pPr>
        <w:pStyle w:val="ConsPlusNormal"/>
        <w:rPr>
          <w:rFonts w:ascii="Times New Roman" w:hAnsi="Times New Roman" w:cs="Times New Roman"/>
          <w:b/>
          <w:bCs/>
        </w:rPr>
      </w:pPr>
    </w:p>
    <w:p w:rsidR="000A3F6A" w:rsidRPr="00552D10" w:rsidRDefault="004242D8" w:rsidP="00F73800">
      <w:pPr>
        <w:pStyle w:val="ConsPlusNormal"/>
        <w:jc w:val="center"/>
        <w:rPr>
          <w:rFonts w:ascii="Times New Roman" w:hAnsi="Times New Roman" w:cs="Times New Roman"/>
          <w:b/>
        </w:rPr>
      </w:pPr>
      <w:r w:rsidRPr="00F73800">
        <w:rPr>
          <w:rFonts w:ascii="Times New Roman" w:hAnsi="Times New Roman" w:cs="Times New Roman"/>
        </w:rPr>
        <w:t>г. Красноярск</w:t>
      </w:r>
      <w:r w:rsidR="00F73800" w:rsidRPr="00F73800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73800">
        <w:rPr>
          <w:rFonts w:ascii="Times New Roman" w:hAnsi="Times New Roman" w:cs="Times New Roman"/>
        </w:rPr>
        <w:t xml:space="preserve"> </w:t>
      </w:r>
      <w:r w:rsidR="003649CF">
        <w:rPr>
          <w:rFonts w:ascii="Times New Roman" w:hAnsi="Times New Roman" w:cs="Times New Roman"/>
          <w:b/>
        </w:rPr>
        <w:t>«______</w:t>
      </w:r>
      <w:r w:rsidR="00F72F2B" w:rsidRPr="00552D10">
        <w:rPr>
          <w:rFonts w:ascii="Times New Roman" w:hAnsi="Times New Roman" w:cs="Times New Roman"/>
          <w:b/>
        </w:rPr>
        <w:t>»</w:t>
      </w:r>
      <w:r w:rsidR="003649CF">
        <w:rPr>
          <w:rFonts w:ascii="Times New Roman" w:hAnsi="Times New Roman" w:cs="Times New Roman"/>
          <w:b/>
        </w:rPr>
        <w:t>_________</w:t>
      </w:r>
      <w:r w:rsidR="00ED2ED5">
        <w:rPr>
          <w:rFonts w:ascii="Times New Roman" w:hAnsi="Times New Roman" w:cs="Times New Roman"/>
          <w:b/>
        </w:rPr>
        <w:t xml:space="preserve"> 2023</w:t>
      </w:r>
      <w:r w:rsidR="005F2D90">
        <w:rPr>
          <w:rFonts w:ascii="Times New Roman" w:hAnsi="Times New Roman" w:cs="Times New Roman"/>
          <w:b/>
        </w:rPr>
        <w:t xml:space="preserve"> </w:t>
      </w:r>
      <w:r w:rsidR="00A6001A" w:rsidRPr="00552D10">
        <w:rPr>
          <w:rFonts w:ascii="Times New Roman" w:hAnsi="Times New Roman" w:cs="Times New Roman"/>
          <w:b/>
        </w:rPr>
        <w:t>г.</w:t>
      </w:r>
    </w:p>
    <w:p w:rsidR="0006014E" w:rsidRDefault="0006014E" w:rsidP="000A3F6A">
      <w:pPr>
        <w:pStyle w:val="ConsPlusNormal"/>
        <w:rPr>
          <w:rFonts w:ascii="Times New Roman" w:hAnsi="Times New Roman" w:cs="Times New Roman"/>
        </w:rPr>
      </w:pPr>
    </w:p>
    <w:p w:rsidR="00836634" w:rsidRDefault="0006014E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72F2B">
        <w:rPr>
          <w:rFonts w:ascii="Times New Roman" w:hAnsi="Times New Roman" w:cs="Times New Roman"/>
        </w:rPr>
        <w:t xml:space="preserve">униципальное </w:t>
      </w:r>
      <w:r w:rsidR="00F72F2B" w:rsidRPr="00485183">
        <w:rPr>
          <w:rFonts w:ascii="Times New Roman" w:hAnsi="Times New Roman" w:cs="Times New Roman"/>
        </w:rPr>
        <w:t>бюджетное дошкольное образовательное учреждение «Детский сад № 204 общеразвивающего вида с приоритетным осуществлением деятельности по физическому направлению развития детей»</w:t>
      </w:r>
      <w:proofErr w:type="gramStart"/>
      <w:r w:rsidR="009D6C75" w:rsidRPr="00485183">
        <w:rPr>
          <w:rFonts w:ascii="Times New Roman" w:hAnsi="Times New Roman" w:cs="Times New Roman"/>
        </w:rPr>
        <w:t>,о</w:t>
      </w:r>
      <w:proofErr w:type="gramEnd"/>
      <w:r w:rsidR="009D6C75" w:rsidRPr="00485183">
        <w:rPr>
          <w:rFonts w:ascii="Times New Roman" w:hAnsi="Times New Roman" w:cs="Times New Roman"/>
        </w:rPr>
        <w:t xml:space="preserve">существляющая   образовательную   деятельность  (далее  -  </w:t>
      </w:r>
      <w:r w:rsidR="00C454BA">
        <w:rPr>
          <w:rFonts w:ascii="Times New Roman" w:hAnsi="Times New Roman" w:cs="Times New Roman"/>
        </w:rPr>
        <w:t>МБДОУ № 204</w:t>
      </w:r>
      <w:r w:rsidR="00F72F2B" w:rsidRPr="00485183">
        <w:rPr>
          <w:rFonts w:ascii="Times New Roman" w:hAnsi="Times New Roman" w:cs="Times New Roman"/>
        </w:rPr>
        <w:t xml:space="preserve">) на основании лицензии от </w:t>
      </w:r>
      <w:r w:rsidR="00F72F2B" w:rsidRPr="00485183">
        <w:rPr>
          <w:rFonts w:ascii="Times New Roman" w:hAnsi="Times New Roman" w:cs="Times New Roman"/>
          <w:b/>
        </w:rPr>
        <w:t xml:space="preserve">«28» февраля 2011г. </w:t>
      </w:r>
      <w:r w:rsidR="009D6C75" w:rsidRPr="00485183">
        <w:rPr>
          <w:rFonts w:ascii="Times New Roman" w:hAnsi="Times New Roman" w:cs="Times New Roman"/>
          <w:b/>
        </w:rPr>
        <w:t xml:space="preserve"> № </w:t>
      </w:r>
      <w:r w:rsidR="00F72F2B" w:rsidRPr="00485183">
        <w:rPr>
          <w:rFonts w:ascii="Times New Roman" w:hAnsi="Times New Roman" w:cs="Times New Roman"/>
          <w:b/>
        </w:rPr>
        <w:t>4508-л</w:t>
      </w:r>
      <w:r w:rsidR="009D6C75" w:rsidRPr="00485183">
        <w:rPr>
          <w:rFonts w:ascii="Times New Roman" w:hAnsi="Times New Roman" w:cs="Times New Roman"/>
        </w:rPr>
        <w:t>,</w:t>
      </w:r>
      <w:r w:rsidR="00F72F2B" w:rsidRPr="00485183">
        <w:rPr>
          <w:rFonts w:ascii="Times New Roman" w:hAnsi="Times New Roman" w:cs="Times New Roman"/>
        </w:rPr>
        <w:t xml:space="preserve">выданной </w:t>
      </w:r>
      <w:r w:rsidR="00F72F2B" w:rsidRPr="00485183">
        <w:rPr>
          <w:rFonts w:ascii="Times New Roman" w:hAnsi="Times New Roman" w:cs="Times New Roman"/>
          <w:b/>
        </w:rPr>
        <w:t xml:space="preserve">службой по контролю в </w:t>
      </w:r>
      <w:proofErr w:type="spellStart"/>
      <w:r w:rsidR="00F72F2B" w:rsidRPr="00485183">
        <w:rPr>
          <w:rFonts w:ascii="Times New Roman" w:hAnsi="Times New Roman" w:cs="Times New Roman"/>
          <w:b/>
        </w:rPr>
        <w:t>областиобразования</w:t>
      </w:r>
      <w:proofErr w:type="spellEnd"/>
      <w:r w:rsidR="00F72F2B" w:rsidRPr="00485183">
        <w:rPr>
          <w:rFonts w:ascii="Times New Roman" w:hAnsi="Times New Roman" w:cs="Times New Roman"/>
          <w:b/>
        </w:rPr>
        <w:t xml:space="preserve"> Красноярского края</w:t>
      </w:r>
      <w:r w:rsidR="009D6C75" w:rsidRPr="00485183">
        <w:rPr>
          <w:rFonts w:ascii="Times New Roman" w:hAnsi="Times New Roman" w:cs="Times New Roman"/>
          <w:b/>
        </w:rPr>
        <w:t>,</w:t>
      </w:r>
      <w:r w:rsidR="005F2D90">
        <w:rPr>
          <w:rFonts w:ascii="Times New Roman" w:hAnsi="Times New Roman" w:cs="Times New Roman"/>
          <w:b/>
        </w:rPr>
        <w:t xml:space="preserve"> </w:t>
      </w:r>
      <w:r w:rsidR="00F72F2B" w:rsidRPr="00485183">
        <w:rPr>
          <w:rFonts w:ascii="Times New Roman" w:hAnsi="Times New Roman" w:cs="Times New Roman"/>
        </w:rPr>
        <w:t>именуем</w:t>
      </w:r>
      <w:r w:rsidR="00B2374E" w:rsidRPr="00485183">
        <w:rPr>
          <w:rFonts w:ascii="Times New Roman" w:hAnsi="Times New Roman" w:cs="Times New Roman"/>
        </w:rPr>
        <w:t>ый</w:t>
      </w:r>
      <w:r w:rsidR="009D6C75" w:rsidRPr="00485183">
        <w:rPr>
          <w:rFonts w:ascii="Times New Roman" w:hAnsi="Times New Roman" w:cs="Times New Roman"/>
        </w:rPr>
        <w:t xml:space="preserve"> в дальн</w:t>
      </w:r>
      <w:r w:rsidR="00B44F88" w:rsidRPr="00485183">
        <w:rPr>
          <w:rFonts w:ascii="Times New Roman" w:hAnsi="Times New Roman" w:cs="Times New Roman"/>
        </w:rPr>
        <w:t>ейшем "Исполнитель", в лице</w:t>
      </w:r>
      <w:r w:rsidR="00BD6BB2" w:rsidRPr="00485183">
        <w:rPr>
          <w:rFonts w:ascii="Times New Roman" w:hAnsi="Times New Roman" w:cs="Times New Roman"/>
          <w:b/>
        </w:rPr>
        <w:t xml:space="preserve"> з</w:t>
      </w:r>
      <w:r w:rsidR="000C4CBB" w:rsidRPr="00485183">
        <w:rPr>
          <w:rFonts w:ascii="Times New Roman" w:hAnsi="Times New Roman" w:cs="Times New Roman"/>
          <w:b/>
        </w:rPr>
        <w:t>аведующего</w:t>
      </w:r>
      <w:r w:rsidR="005A6CFB">
        <w:rPr>
          <w:rFonts w:ascii="Times New Roman" w:hAnsi="Times New Roman" w:cs="Times New Roman"/>
          <w:b/>
        </w:rPr>
        <w:t xml:space="preserve"> </w:t>
      </w:r>
      <w:proofErr w:type="spellStart"/>
      <w:r w:rsidR="00CC482E" w:rsidRPr="00485183">
        <w:rPr>
          <w:rFonts w:ascii="Times New Roman" w:hAnsi="Times New Roman" w:cs="Times New Roman"/>
          <w:b/>
        </w:rPr>
        <w:t>Матрехиной</w:t>
      </w:r>
      <w:proofErr w:type="spellEnd"/>
      <w:r w:rsidR="00CC482E" w:rsidRPr="00485183">
        <w:rPr>
          <w:rFonts w:ascii="Times New Roman" w:hAnsi="Times New Roman" w:cs="Times New Roman"/>
          <w:b/>
        </w:rPr>
        <w:t xml:space="preserve"> Натальи В</w:t>
      </w:r>
      <w:r w:rsidR="00BD6BB2" w:rsidRPr="00485183">
        <w:rPr>
          <w:rFonts w:ascii="Times New Roman" w:hAnsi="Times New Roman" w:cs="Times New Roman"/>
          <w:b/>
        </w:rPr>
        <w:t>алерьевны</w:t>
      </w:r>
      <w:r w:rsidR="009D6C75" w:rsidRPr="00485183">
        <w:rPr>
          <w:rFonts w:ascii="Times New Roman" w:hAnsi="Times New Roman" w:cs="Times New Roman"/>
          <w:b/>
        </w:rPr>
        <w:t>,</w:t>
      </w:r>
      <w:r w:rsidR="005A6CFB">
        <w:rPr>
          <w:rFonts w:ascii="Times New Roman" w:hAnsi="Times New Roman" w:cs="Times New Roman"/>
          <w:b/>
        </w:rPr>
        <w:t xml:space="preserve"> </w:t>
      </w:r>
      <w:r w:rsidR="00BD6BB2" w:rsidRPr="00485183">
        <w:rPr>
          <w:rFonts w:ascii="Times New Roman" w:hAnsi="Times New Roman" w:cs="Times New Roman"/>
        </w:rPr>
        <w:t>действующего</w:t>
      </w:r>
      <w:r w:rsidR="009D6C75" w:rsidRPr="00485183">
        <w:rPr>
          <w:rFonts w:ascii="Times New Roman" w:hAnsi="Times New Roman" w:cs="Times New Roman"/>
        </w:rPr>
        <w:t xml:space="preserve"> на основани</w:t>
      </w:r>
      <w:r w:rsidR="000C4CBB" w:rsidRPr="00485183">
        <w:rPr>
          <w:rFonts w:ascii="Times New Roman" w:hAnsi="Times New Roman" w:cs="Times New Roman"/>
        </w:rPr>
        <w:t xml:space="preserve">и </w:t>
      </w:r>
      <w:r w:rsidR="00485183" w:rsidRPr="00485183">
        <w:rPr>
          <w:rFonts w:ascii="Times New Roman" w:hAnsi="Times New Roman" w:cs="Times New Roman"/>
        </w:rPr>
        <w:t>Устав</w:t>
      </w:r>
      <w:r w:rsidR="001D31F4">
        <w:rPr>
          <w:rFonts w:ascii="Times New Roman" w:hAnsi="Times New Roman" w:cs="Times New Roman"/>
        </w:rPr>
        <w:t xml:space="preserve">а, </w:t>
      </w:r>
      <w:r w:rsidR="000C4CBB" w:rsidRPr="00485183">
        <w:rPr>
          <w:rFonts w:ascii="Times New Roman" w:hAnsi="Times New Roman" w:cs="Times New Roman"/>
        </w:rPr>
        <w:t>ИНН 2460044145/КПП 246001001,</w:t>
      </w:r>
      <w:r w:rsidR="00485183" w:rsidRPr="00485183">
        <w:rPr>
          <w:rFonts w:ascii="Times New Roman" w:hAnsi="Times New Roman" w:cs="Times New Roman"/>
        </w:rPr>
        <w:t xml:space="preserve">Р/счет 03234643047010001900 ОТДЕЛЕНИЕ КРАСНОЯРСК БАНКА РОССИИ //УФК по Красноярскому краю </w:t>
      </w:r>
      <w:proofErr w:type="gramStart"/>
      <w:r w:rsidR="00485183" w:rsidRPr="00485183">
        <w:rPr>
          <w:rFonts w:ascii="Times New Roman" w:hAnsi="Times New Roman" w:cs="Times New Roman"/>
        </w:rPr>
        <w:t>г</w:t>
      </w:r>
      <w:proofErr w:type="gramEnd"/>
      <w:r w:rsidR="00485183" w:rsidRPr="00485183">
        <w:rPr>
          <w:rFonts w:ascii="Times New Roman" w:hAnsi="Times New Roman" w:cs="Times New Roman"/>
        </w:rPr>
        <w:t>. Красноярск</w:t>
      </w:r>
      <w:r w:rsidR="00B44F88">
        <w:rPr>
          <w:rFonts w:ascii="Times New Roman" w:hAnsi="Times New Roman" w:cs="Times New Roman"/>
        </w:rPr>
        <w:t>, и</w:t>
      </w:r>
      <w:r w:rsidR="009D6C75">
        <w:rPr>
          <w:rFonts w:ascii="Times New Roman" w:hAnsi="Times New Roman" w:cs="Times New Roman"/>
        </w:rPr>
        <w:t>родитель (законный представитель)</w:t>
      </w:r>
    </w:p>
    <w:p w:rsidR="003649CF" w:rsidRDefault="003649CF" w:rsidP="009D6C75">
      <w:pPr>
        <w:pStyle w:val="ConsPlusNonformat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  <w:r w:rsidR="000E7D1C">
        <w:rPr>
          <w:rFonts w:ascii="Times New Roman" w:hAnsi="Times New Roman" w:cs="Times New Roman"/>
        </w:rPr>
        <w:t>_</w:t>
      </w:r>
      <w:r w:rsidR="00B44F88">
        <w:rPr>
          <w:rFonts w:ascii="Times New Roman" w:hAnsi="Times New Roman" w:cs="Times New Roman"/>
        </w:rPr>
        <w:t>_________</w:t>
      </w:r>
      <w:r w:rsidR="000E7D1C">
        <w:rPr>
          <w:rFonts w:ascii="Times New Roman" w:hAnsi="Times New Roman" w:cs="Times New Roman"/>
        </w:rPr>
        <w:t>___________</w:t>
      </w:r>
      <w:r w:rsidR="00836634">
        <w:rPr>
          <w:rFonts w:ascii="Times New Roman" w:hAnsi="Times New Roman" w:cs="Times New Roman"/>
        </w:rPr>
        <w:t>________________</w:t>
      </w:r>
    </w:p>
    <w:p w:rsidR="009D6C75" w:rsidRPr="00836634" w:rsidRDefault="009D6C75" w:rsidP="005A6CFB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</w:rPr>
        <w:t>(</w:t>
      </w:r>
      <w:r w:rsidRPr="00836634">
        <w:rPr>
          <w:rFonts w:ascii="Times New Roman" w:hAnsi="Times New Roman" w:cs="Times New Roman"/>
          <w:i/>
          <w:sz w:val="18"/>
          <w:szCs w:val="18"/>
        </w:rPr>
        <w:t>фами</w:t>
      </w:r>
      <w:r w:rsidR="00B44F88" w:rsidRPr="00836634">
        <w:rPr>
          <w:rFonts w:ascii="Times New Roman" w:hAnsi="Times New Roman" w:cs="Times New Roman"/>
          <w:i/>
          <w:sz w:val="18"/>
          <w:szCs w:val="18"/>
        </w:rPr>
        <w:t>лия, имя, отчество (при наличии</w:t>
      </w:r>
      <w:r w:rsidRPr="00836634">
        <w:rPr>
          <w:rFonts w:ascii="Times New Roman" w:hAnsi="Times New Roman" w:cs="Times New Roman"/>
          <w:i/>
          <w:sz w:val="18"/>
          <w:szCs w:val="18"/>
        </w:rPr>
        <w:t>)</w:t>
      </w:r>
      <w:proofErr w:type="gramEnd"/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</w:t>
      </w:r>
      <w:r w:rsidR="00106958">
        <w:rPr>
          <w:rFonts w:ascii="Times New Roman" w:hAnsi="Times New Roman" w:cs="Times New Roman"/>
        </w:rPr>
        <w:t xml:space="preserve">ый </w:t>
      </w:r>
      <w:r w:rsidR="00485183">
        <w:rPr>
          <w:rFonts w:ascii="Times New Roman" w:hAnsi="Times New Roman" w:cs="Times New Roman"/>
        </w:rPr>
        <w:t>в дальнейшем «Заказчик»</w:t>
      </w:r>
      <w:r>
        <w:rPr>
          <w:rFonts w:ascii="Times New Roman" w:hAnsi="Times New Roman" w:cs="Times New Roman"/>
        </w:rPr>
        <w:t xml:space="preserve"> в интересах несовершеннолетнего </w:t>
      </w:r>
    </w:p>
    <w:p w:rsidR="003649CF" w:rsidRDefault="003649CF" w:rsidP="009D6C75">
      <w:pPr>
        <w:pStyle w:val="ConsPlusNonformat"/>
        <w:jc w:val="both"/>
        <w:rPr>
          <w:rFonts w:ascii="Times New Roman" w:hAnsi="Times New Roman" w:cs="Times New Roman"/>
        </w:rPr>
      </w:pPr>
    </w:p>
    <w:p w:rsidR="009D6C75" w:rsidRPr="00485183" w:rsidRDefault="00403D42" w:rsidP="00D8535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94F70">
        <w:rPr>
          <w:rFonts w:ascii="Times New Roman" w:hAnsi="Times New Roman" w:cs="Times New Roman"/>
          <w:b/>
          <w:sz w:val="28"/>
          <w:szCs w:val="28"/>
        </w:rPr>
        <w:t>______________</w:t>
      </w:r>
      <w:r w:rsidR="00E94F70" w:rsidRPr="00552D10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  <w:r w:rsidR="009D6C75" w:rsidRPr="00485183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, дата рождения)</w:t>
      </w:r>
    </w:p>
    <w:p w:rsidR="005A6CFB" w:rsidRDefault="005A6CFB" w:rsidP="009D6C75">
      <w:pPr>
        <w:pStyle w:val="ConsPlusNonformat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его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</w:t>
      </w:r>
      <w:r w:rsidR="000E7D1C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,</w:t>
      </w:r>
    </w:p>
    <w:p w:rsidR="009D6C75" w:rsidRPr="00485183" w:rsidRDefault="009D6C75" w:rsidP="009D6C7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8518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(адрес места жительства ребенка с указанием индекса)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</w:t>
      </w:r>
      <w:r w:rsidR="00106958">
        <w:rPr>
          <w:rFonts w:ascii="Times New Roman" w:hAnsi="Times New Roman" w:cs="Times New Roman"/>
        </w:rPr>
        <w:t>ый</w:t>
      </w:r>
      <w:r w:rsidR="00485183">
        <w:rPr>
          <w:rFonts w:ascii="Times New Roman" w:hAnsi="Times New Roman" w:cs="Times New Roman"/>
        </w:rPr>
        <w:t xml:space="preserve">  в  дальнейшем  «Воспитанник»</w:t>
      </w:r>
      <w:r>
        <w:rPr>
          <w:rFonts w:ascii="Times New Roman" w:hAnsi="Times New Roman" w:cs="Times New Roman"/>
        </w:rPr>
        <w:t>,   совместно   именуемые   Стороны, заключили настоящий Договор о нижеследующем:</w:t>
      </w:r>
    </w:p>
    <w:p w:rsidR="009D6C75" w:rsidRPr="00B44F88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9D6C75" w:rsidRPr="00B44F88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74"/>
      <w:bookmarkEnd w:id="1"/>
      <w:r w:rsidRPr="00B44F88">
        <w:rPr>
          <w:rFonts w:ascii="Times New Roman" w:hAnsi="Times New Roman" w:cs="Times New Roman"/>
          <w:b/>
        </w:rPr>
        <w:t>I. Предмет договора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едметом договора являются оказание МБДОУ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9D6C75" w:rsidRPr="00DE1814" w:rsidRDefault="009D6C75" w:rsidP="009D6C75">
      <w:pPr>
        <w:pStyle w:val="ConsPlusNormal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1.2. Форма обучения </w:t>
      </w:r>
      <w:r w:rsidR="00206CEE">
        <w:rPr>
          <w:rFonts w:ascii="Times New Roman" w:hAnsi="Times New Roman" w:cs="Times New Roman"/>
          <w:b/>
          <w:u w:val="single"/>
        </w:rPr>
        <w:t xml:space="preserve"> </w:t>
      </w:r>
      <w:r w:rsidR="00DE1814" w:rsidRPr="0006014E">
        <w:rPr>
          <w:rFonts w:ascii="Times New Roman" w:hAnsi="Times New Roman" w:cs="Times New Roman"/>
          <w:b/>
          <w:u w:val="single"/>
        </w:rPr>
        <w:t xml:space="preserve"> очная</w:t>
      </w:r>
      <w:proofErr w:type="gramStart"/>
      <w:r w:rsidR="00DE1814" w:rsidRPr="0006014E">
        <w:rPr>
          <w:rFonts w:ascii="Times New Roman" w:hAnsi="Times New Roman" w:cs="Times New Roman"/>
          <w:b/>
          <w:u w:val="single"/>
        </w:rPr>
        <w:t xml:space="preserve">    </w:t>
      </w:r>
      <w:r w:rsidR="00DE1814">
        <w:rPr>
          <w:rFonts w:ascii="Times New Roman" w:hAnsi="Times New Roman" w:cs="Times New Roman"/>
          <w:u w:val="single"/>
        </w:rPr>
        <w:t>.</w:t>
      </w:r>
      <w:proofErr w:type="gramEnd"/>
    </w:p>
    <w:p w:rsidR="009D6C75" w:rsidRPr="00183609" w:rsidRDefault="009D6C75" w:rsidP="009D6C75">
      <w:pPr>
        <w:pStyle w:val="ConsPlusNormal"/>
        <w:jc w:val="both"/>
        <w:rPr>
          <w:rFonts w:ascii="Times New Roman" w:hAnsi="Times New Roman" w:cs="Times New Roman"/>
          <w:b/>
        </w:rPr>
      </w:pPr>
      <w:bookmarkStart w:id="2" w:name="Par78"/>
      <w:bookmarkEnd w:id="2"/>
      <w:r>
        <w:rPr>
          <w:rFonts w:ascii="Times New Roman" w:hAnsi="Times New Roman" w:cs="Times New Roman"/>
        </w:rPr>
        <w:t>1.3. Наименование о</w:t>
      </w:r>
      <w:r w:rsidR="00183609">
        <w:rPr>
          <w:rFonts w:ascii="Times New Roman" w:hAnsi="Times New Roman" w:cs="Times New Roman"/>
        </w:rPr>
        <w:t>бразовательной программы</w:t>
      </w:r>
      <w:r w:rsidR="00B44F88">
        <w:rPr>
          <w:rFonts w:ascii="Times New Roman" w:hAnsi="Times New Roman" w:cs="Times New Roman"/>
        </w:rPr>
        <w:t xml:space="preserve"> дошкольного образования</w:t>
      </w:r>
      <w:r w:rsidR="00B44F88">
        <w:rPr>
          <w:rFonts w:ascii="Times New Roman" w:hAnsi="Times New Roman" w:cs="Times New Roman"/>
          <w:b/>
        </w:rPr>
        <w:t>«Основная образовательная программа дошкольного образования МБДОУ № 204»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</w:t>
      </w:r>
      <w:r w:rsidR="00972A28">
        <w:rPr>
          <w:rFonts w:ascii="Times New Roman" w:hAnsi="Times New Roman" w:cs="Times New Roman"/>
        </w:rPr>
        <w:t xml:space="preserve">стоящего Договора </w:t>
      </w:r>
      <w:proofErr w:type="spellStart"/>
      <w:r w:rsidR="00972A28">
        <w:rPr>
          <w:rFonts w:ascii="Times New Roman" w:hAnsi="Times New Roman" w:cs="Times New Roman"/>
        </w:rPr>
        <w:t>составляет</w:t>
      </w:r>
      <w:r w:rsidR="004C4444">
        <w:rPr>
          <w:rFonts w:ascii="Times New Roman" w:hAnsi="Times New Roman" w:cs="Times New Roman"/>
          <w:b/>
        </w:rPr>
        <w:t>___</w:t>
      </w:r>
      <w:r w:rsidR="00206CEE">
        <w:rPr>
          <w:rFonts w:ascii="Times New Roman" w:hAnsi="Times New Roman" w:cs="Times New Roman"/>
          <w:b/>
        </w:rPr>
        <w:t>___</w:t>
      </w:r>
      <w:r w:rsidR="004C4444">
        <w:rPr>
          <w:rFonts w:ascii="Times New Roman" w:hAnsi="Times New Roman" w:cs="Times New Roman"/>
          <w:b/>
        </w:rPr>
        <w:t>_</w:t>
      </w:r>
      <w:r w:rsidR="00183609">
        <w:rPr>
          <w:rFonts w:ascii="Times New Roman" w:hAnsi="Times New Roman" w:cs="Times New Roman"/>
        </w:rPr>
        <w:t>год</w:t>
      </w:r>
      <w:proofErr w:type="spellEnd"/>
      <w:r w:rsidR="002304F0">
        <w:rPr>
          <w:rFonts w:ascii="Times New Roman" w:hAnsi="Times New Roman" w:cs="Times New Roman"/>
        </w:rPr>
        <w:t xml:space="preserve"> (</w:t>
      </w:r>
      <w:r w:rsidR="00183609">
        <w:rPr>
          <w:rFonts w:ascii="Times New Roman" w:hAnsi="Times New Roman" w:cs="Times New Roman"/>
        </w:rPr>
        <w:t>а</w:t>
      </w:r>
      <w:r w:rsidR="002304F0">
        <w:rPr>
          <w:rFonts w:ascii="Times New Roman" w:hAnsi="Times New Roman" w:cs="Times New Roman"/>
        </w:rPr>
        <w:t>)</w:t>
      </w:r>
      <w:r w:rsidR="00183609">
        <w:rPr>
          <w:rFonts w:ascii="Times New Roman" w:hAnsi="Times New Roman" w:cs="Times New Roman"/>
        </w:rPr>
        <w:t>.</w:t>
      </w:r>
    </w:p>
    <w:p w:rsidR="009D6C75" w:rsidRPr="00183609" w:rsidRDefault="009D6C75" w:rsidP="009D6C75">
      <w:pPr>
        <w:pStyle w:val="ConsPlu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5. Режим пребывания Воспитанника в образовательной организ</w:t>
      </w:r>
      <w:r w:rsidR="00B44F88">
        <w:rPr>
          <w:rFonts w:ascii="Times New Roman" w:hAnsi="Times New Roman" w:cs="Times New Roman"/>
        </w:rPr>
        <w:t xml:space="preserve">ации – </w:t>
      </w:r>
      <w:r w:rsidR="00B44F88" w:rsidRPr="0006014E">
        <w:rPr>
          <w:rFonts w:ascii="Times New Roman" w:hAnsi="Times New Roman" w:cs="Times New Roman"/>
          <w:b/>
        </w:rPr>
        <w:t>полный день,</w:t>
      </w:r>
      <w:r w:rsidRPr="0006014E">
        <w:rPr>
          <w:rFonts w:ascii="Times New Roman" w:hAnsi="Times New Roman" w:cs="Times New Roman"/>
          <w:b/>
        </w:rPr>
        <w:t xml:space="preserve"> 12-часовое пребывание</w:t>
      </w:r>
      <w:r w:rsidRPr="00183609">
        <w:rPr>
          <w:rFonts w:ascii="Times New Roman" w:hAnsi="Times New Roman" w:cs="Times New Roman"/>
          <w:b/>
        </w:rPr>
        <w:t>с 07.00 до 19.00 часов.</w:t>
      </w:r>
    </w:p>
    <w:p w:rsidR="009D6C75" w:rsidRPr="00BC6F34" w:rsidRDefault="009D6C75" w:rsidP="009D6C75">
      <w:pPr>
        <w:tabs>
          <w:tab w:val="left" w:pos="-9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1836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ем детей</w:t>
      </w:r>
      <w:r w:rsidR="005A6CF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183609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заканчивается </w:t>
      </w:r>
      <w:r w:rsidRPr="00633B6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в 08.ч.00 м</w:t>
      </w:r>
      <w:r w:rsidR="0006014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ыходные дни - суббота, воскресенье, а также праздничные дни, установленные  Трудовым кодексом Российской Федерации, Постановлениями правительства Российской Федерации. </w:t>
      </w:r>
    </w:p>
    <w:p w:rsidR="009D6C75" w:rsidRDefault="009D6C75" w:rsidP="009D6C75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hAnsi="Times New Roman" w:cs="Times New Roman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9D6C75" w:rsidRDefault="009D6C75" w:rsidP="00BC6F3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Воспитанник зачисляется в </w:t>
      </w:r>
      <w:proofErr w:type="spellStart"/>
      <w:r w:rsidR="008569D5">
        <w:rPr>
          <w:rFonts w:ascii="Times New Roman" w:hAnsi="Times New Roman" w:cs="Times New Roman"/>
          <w:b/>
        </w:rPr>
        <w:t>групп</w:t>
      </w:r>
      <w:r w:rsidR="008569D5" w:rsidRPr="008569D5">
        <w:rPr>
          <w:rFonts w:ascii="Times New Roman" w:hAnsi="Times New Roman" w:cs="Times New Roman"/>
          <w:u w:val="single"/>
        </w:rPr>
        <w:t>у_____________</w:t>
      </w:r>
      <w:r w:rsidR="00BC6F34" w:rsidRPr="008569D5">
        <w:rPr>
          <w:rFonts w:ascii="Times New Roman" w:hAnsi="Times New Roman" w:cs="Times New Roman"/>
          <w:u w:val="single"/>
        </w:rPr>
        <w:t>_________</w:t>
      </w:r>
      <w:r w:rsidR="00633B6D">
        <w:rPr>
          <w:rFonts w:ascii="Times New Roman" w:hAnsi="Times New Roman" w:cs="Times New Roman"/>
          <w:u w:val="single"/>
        </w:rPr>
        <w:t>________________</w:t>
      </w:r>
      <w:r>
        <w:rPr>
          <w:rFonts w:ascii="Times New Roman" w:hAnsi="Times New Roman" w:cs="Times New Roman"/>
        </w:rPr>
        <w:t>направленности</w:t>
      </w:r>
      <w:proofErr w:type="spellEnd"/>
      <w:r>
        <w:rPr>
          <w:rFonts w:ascii="Times New Roman" w:hAnsi="Times New Roman" w:cs="Times New Roman"/>
        </w:rPr>
        <w:t>.</w:t>
      </w:r>
    </w:p>
    <w:p w:rsidR="009D6C75" w:rsidRPr="00485183" w:rsidRDefault="009D6C75" w:rsidP="00206CEE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485183">
        <w:rPr>
          <w:rFonts w:ascii="Times New Roman" w:hAnsi="Times New Roman" w:cs="Times New Roman"/>
          <w:i/>
          <w:sz w:val="18"/>
          <w:szCs w:val="18"/>
        </w:rPr>
        <w:t>(направленность группы</w:t>
      </w:r>
      <w:r w:rsidR="005A6CFB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485183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485183">
        <w:rPr>
          <w:rFonts w:ascii="Times New Roman" w:hAnsi="Times New Roman" w:cs="Times New Roman"/>
          <w:i/>
          <w:sz w:val="18"/>
          <w:szCs w:val="18"/>
        </w:rPr>
        <w:t>общеразвивающая</w:t>
      </w:r>
      <w:proofErr w:type="spellEnd"/>
      <w:r w:rsidRPr="00485183">
        <w:rPr>
          <w:rFonts w:ascii="Times New Roman" w:hAnsi="Times New Roman" w:cs="Times New Roman"/>
          <w:i/>
          <w:sz w:val="18"/>
          <w:szCs w:val="18"/>
        </w:rPr>
        <w:t>, компенсирующая, комбинированная, оздоровительная)</w:t>
      </w:r>
      <w:r w:rsidR="00206CEE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</w:rPr>
        <w:t xml:space="preserve">по личному заявлению родителя (законного представителя) ребенка, при предъявлении следующих документов: </w:t>
      </w:r>
      <w:proofErr w:type="gramEnd"/>
    </w:p>
    <w:p w:rsidR="009D6C75" w:rsidRDefault="009D6C75" w:rsidP="00206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- оригинала документа, удостоверяющего личность родителя (законного представителя) ребенка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5" w:history="1">
        <w:r>
          <w:rPr>
            <w:rStyle w:val="a4"/>
            <w:rFonts w:ascii="Times New Roman" w:eastAsiaTheme="minorHAnsi" w:hAnsi="Times New Roman" w:cs="Times New Roman"/>
            <w:color w:val="auto"/>
            <w:sz w:val="20"/>
            <w:szCs w:val="20"/>
            <w:u w:val="none"/>
            <w:lang w:eastAsia="en-US"/>
          </w:rPr>
          <w:t>ст. 10</w:t>
        </w:r>
      </w:hyperlink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</w:t>
      </w:r>
      <w:r w:rsidR="00BC6F34">
        <w:rPr>
          <w:rFonts w:ascii="Times New Roman" w:eastAsiaTheme="minorHAnsi" w:hAnsi="Times New Roman" w:cs="Times New Roman"/>
          <w:sz w:val="20"/>
          <w:szCs w:val="20"/>
          <w:lang w:eastAsia="en-US"/>
        </w:rPr>
        <w:t>ельства или по месту пребывания.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D6C75" w:rsidRDefault="009D6C75" w:rsidP="009D6C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8. </w:t>
      </w:r>
      <w:r>
        <w:rPr>
          <w:rFonts w:ascii="Times New Roman" w:hAnsi="Times New Roman" w:cs="Times New Roman"/>
          <w:sz w:val="20"/>
          <w:szCs w:val="20"/>
        </w:rPr>
        <w:t>Документы о приеме подаются в МБДОУ, в которое получено направление.</w:t>
      </w:r>
    </w:p>
    <w:p w:rsidR="000C4CBB" w:rsidRDefault="000C4CBB" w:rsidP="00B44F88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86"/>
      <w:bookmarkEnd w:id="3"/>
    </w:p>
    <w:p w:rsidR="00B44F88" w:rsidRDefault="00B44F88" w:rsidP="009D6C7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9D6C75" w:rsidRPr="00B44F88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t xml:space="preserve">II. Взаимодействие Сторон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Исполнитель вправе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hAnsi="Times New Roman" w:cs="Times New Roman"/>
        </w:rPr>
        <w:t>объем</w:t>
      </w:r>
      <w:proofErr w:type="gramEnd"/>
      <w:r>
        <w:rPr>
          <w:rFonts w:ascii="Times New Roman" w:hAnsi="Times New Roman" w:cs="Times New Roman"/>
        </w:rPr>
        <w:t xml:space="preserve"> и форма которых определены в </w:t>
      </w:r>
      <w:hyperlink r:id="rId6" w:anchor="Par278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).</w:t>
      </w:r>
    </w:p>
    <w:p w:rsidR="009D6C75" w:rsidRDefault="00972A28" w:rsidP="009D6C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1.3</w:t>
      </w:r>
      <w:r w:rsidR="009D6C7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9D6C75">
        <w:rPr>
          <w:rFonts w:ascii="Times New Roman" w:eastAsia="Times New Roman" w:hAnsi="Times New Roman" w:cs="Times New Roman"/>
          <w:sz w:val="20"/>
          <w:szCs w:val="20"/>
        </w:rPr>
        <w:t>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</w:t>
      </w:r>
      <w:proofErr w:type="gramEnd"/>
      <w:r w:rsidR="009D6C75">
        <w:rPr>
          <w:rFonts w:ascii="Times New Roman" w:eastAsia="Times New Roman" w:hAnsi="Times New Roman" w:cs="Times New Roman"/>
          <w:sz w:val="20"/>
          <w:szCs w:val="20"/>
        </w:rPr>
        <w:t xml:space="preserve"> продолжает получать услугу по дошкольному образованию в группе кратковрем</w:t>
      </w:r>
      <w:r w:rsidR="00206CEE">
        <w:rPr>
          <w:rFonts w:ascii="Times New Roman" w:eastAsia="Times New Roman" w:hAnsi="Times New Roman" w:cs="Times New Roman"/>
          <w:sz w:val="20"/>
          <w:szCs w:val="20"/>
        </w:rPr>
        <w:t>енного пребывания. При этом ребе</w:t>
      </w:r>
      <w:r w:rsidR="009D6C75">
        <w:rPr>
          <w:rFonts w:ascii="Times New Roman" w:eastAsia="Times New Roman" w:hAnsi="Times New Roman" w:cs="Times New Roman"/>
          <w:sz w:val="20"/>
          <w:szCs w:val="20"/>
        </w:rPr>
        <w:t>нок восстанавливается в очереди по первоначальной дате постановки на учёт для определения в ДОУ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казчик вправе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Участвовать в образовательной деятельности МБДОУ, в том числев формировании образовательной программы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от Исполнителя информацию: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;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.  Находиться  с  Воспитанником  в  образовательной  организации в период его адаптации в течение ____________________________________________________________.</w:t>
      </w:r>
    </w:p>
    <w:p w:rsidR="009D6C75" w:rsidRPr="00485183" w:rsidRDefault="009D6C75" w:rsidP="00CC461E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06014E">
        <w:rPr>
          <w:rFonts w:ascii="Times New Roman" w:hAnsi="Times New Roman" w:cs="Times New Roman"/>
          <w:i/>
        </w:rPr>
        <w:t>(</w:t>
      </w:r>
      <w:r w:rsidRPr="00485183">
        <w:rPr>
          <w:rFonts w:ascii="Times New Roman" w:hAnsi="Times New Roman" w:cs="Times New Roman"/>
          <w:i/>
          <w:sz w:val="18"/>
          <w:szCs w:val="18"/>
        </w:rPr>
        <w:t>продолжительность пребывания Заказчика в образовательной организации)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МБДОУ (утренники, развлечения, физкультурные праздники, досуги, дни здоровья и др.).</w:t>
      </w:r>
    </w:p>
    <w:p w:rsidR="009D6C75" w:rsidRDefault="00C454BA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Создавать и </w:t>
      </w:r>
      <w:r w:rsidR="009D6C7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нимать участие в деятельности</w:t>
      </w:r>
      <w:r w:rsidR="009D6C75">
        <w:rPr>
          <w:rFonts w:ascii="Times New Roman" w:hAnsi="Times New Roman" w:cs="Times New Roman"/>
        </w:rPr>
        <w:t xml:space="preserve"> коллегиальных органов управления, предусмотренных уставом МБДОУ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Исполнитель обязан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МБДОУ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коном</w:t>
        </w:r>
      </w:hyperlink>
      <w:r>
        <w:rPr>
          <w:rFonts w:ascii="Times New Roman" w:hAnsi="Times New Roman" w:cs="Times New Roman"/>
        </w:rPr>
        <w:t xml:space="preserve"> Российской Федерации от 07.02.1992 № 2300-1 "О защите прав потребителей"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коном</w:t>
        </w:r>
      </w:hyperlink>
      <w:r>
        <w:rPr>
          <w:rFonts w:ascii="Times New Roman" w:hAnsi="Times New Roman" w:cs="Times New Roman"/>
        </w:rPr>
        <w:t xml:space="preserve"> от 29.12.2012 № 273-ФЗ "Об образовании в Российской Федерации"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r:id="rId11" w:anchor="Par78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пунктом 1.3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25A3E" w:rsidRDefault="00525A3E" w:rsidP="009D6C75">
      <w:pPr>
        <w:pStyle w:val="ConsPlusNormal"/>
        <w:jc w:val="both"/>
        <w:rPr>
          <w:rFonts w:ascii="Times New Roman" w:hAnsi="Times New Roman" w:cs="Times New Roman"/>
        </w:rPr>
      </w:pPr>
    </w:p>
    <w:p w:rsidR="0006014E" w:rsidRDefault="0006014E" w:rsidP="009D6C75">
      <w:pPr>
        <w:pStyle w:val="ConsPlusNormal"/>
        <w:jc w:val="both"/>
        <w:rPr>
          <w:rFonts w:ascii="Times New Roman" w:hAnsi="Times New Roman" w:cs="Times New Roman"/>
        </w:rPr>
      </w:pPr>
    </w:p>
    <w:p w:rsidR="00485183" w:rsidRDefault="00485183" w:rsidP="009D6C75">
      <w:pPr>
        <w:pStyle w:val="ConsPlusNormal"/>
        <w:jc w:val="both"/>
        <w:rPr>
          <w:rFonts w:ascii="Times New Roman" w:hAnsi="Times New Roman" w:cs="Times New Roman"/>
        </w:rPr>
      </w:pPr>
    </w:p>
    <w:p w:rsidR="009D6C75" w:rsidRPr="0095159E" w:rsidRDefault="009D6C75" w:rsidP="009D6C75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.3.10. Обеспечивать    Воспитанника    необходимым    сбалансированным </w:t>
      </w:r>
      <w:r w:rsidRPr="0095159E">
        <w:rPr>
          <w:rFonts w:ascii="Times New Roman" w:hAnsi="Times New Roman" w:cs="Times New Roman"/>
          <w:color w:val="000000" w:themeColor="text1"/>
        </w:rPr>
        <w:t xml:space="preserve">питанием </w:t>
      </w:r>
      <w:r w:rsidRPr="0095159E">
        <w:rPr>
          <w:rFonts w:ascii="Times New Roman" w:hAnsi="Times New Roman" w:cs="Times New Roman"/>
          <w:color w:val="000000" w:themeColor="text1"/>
          <w:u w:val="single"/>
        </w:rPr>
        <w:t xml:space="preserve">5 – </w:t>
      </w:r>
      <w:proofErr w:type="spellStart"/>
      <w:r w:rsidRPr="0095159E">
        <w:rPr>
          <w:rFonts w:ascii="Times New Roman" w:hAnsi="Times New Roman" w:cs="Times New Roman"/>
          <w:color w:val="000000" w:themeColor="text1"/>
          <w:u w:val="single"/>
        </w:rPr>
        <w:t>ти</w:t>
      </w:r>
      <w:proofErr w:type="spellEnd"/>
      <w:r w:rsidRPr="0095159E">
        <w:rPr>
          <w:rFonts w:ascii="Times New Roman" w:hAnsi="Times New Roman" w:cs="Times New Roman"/>
          <w:color w:val="000000" w:themeColor="text1"/>
          <w:u w:val="single"/>
        </w:rPr>
        <w:t xml:space="preserve"> разовым питанием, в соответствии с утвержденным заведующим МБДОУ режимом питания.</w:t>
      </w:r>
    </w:p>
    <w:p w:rsidR="009D6C75" w:rsidRPr="00485183" w:rsidRDefault="009D6C75" w:rsidP="009D6C7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85183">
        <w:rPr>
          <w:rFonts w:ascii="Times New Roman" w:hAnsi="Times New Roman" w:cs="Times New Roman"/>
          <w:i/>
          <w:sz w:val="18"/>
          <w:szCs w:val="18"/>
        </w:rPr>
        <w:t>(вид питания, в т.ч. диетическое, кратность и время его приема)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2. Увед</w:t>
      </w:r>
      <w:r w:rsidR="00485183">
        <w:rPr>
          <w:rFonts w:ascii="Times New Roman" w:hAnsi="Times New Roman" w:cs="Times New Roman"/>
        </w:rPr>
        <w:t>омить Заказчика в месячный срок</w:t>
      </w:r>
      <w:r>
        <w:rPr>
          <w:rFonts w:ascii="Times New Roman" w:hAnsi="Times New Roman" w:cs="Times New Roman"/>
        </w:rPr>
        <w:t xml:space="preserve"> после проведения диагностического обследования о нецелесообразности оказания Воспитаннику образовательной услуги в объеме, предусмотренном </w:t>
      </w:r>
      <w:hyperlink r:id="rId12" w:anchor="Par74" w:tooltip="Ссылка на текущий документ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разделом I</w:t>
        </w:r>
      </w:hyperlink>
      <w:r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 или педагогически нецелесообразным оказание данной услуг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3. Обеспечить соблюдение требований Федерального </w:t>
      </w:r>
      <w:hyperlink r:id="rId13" w:tooltip="Федеральный закон от 27.07.2006 N 152-ФЗ (ред. от 23.07.2013) &quot;О персональных данных&quot;{КонсультантПлюс}" w:history="1">
        <w:r>
          <w:rPr>
            <w:rStyle w:val="a4"/>
            <w:rFonts w:ascii="Times New Roman" w:hAnsi="Times New Roman" w:cs="Times New Roman"/>
            <w:color w:val="auto"/>
            <w:u w:val="none"/>
          </w:rPr>
          <w:t>закона</w:t>
        </w:r>
      </w:hyperlink>
      <w:r>
        <w:rPr>
          <w:rFonts w:ascii="Times New Roman" w:hAnsi="Times New Roman" w:cs="Times New Roman"/>
        </w:rPr>
        <w:t xml:space="preserve"> от 27.07.2006 № 152-ФЗ "О персональных данных" в части сбора, хранения и обработки персональных данных Заказчика и Воспитанник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Заказчик обязан: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A2DE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Своевременно вносить плату за </w:t>
      </w:r>
      <w:r w:rsidR="007A2DE5">
        <w:rPr>
          <w:rFonts w:ascii="Times New Roman" w:hAnsi="Times New Roman" w:cs="Times New Roman"/>
        </w:rPr>
        <w:t>присмотр и уход за Воспитанником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 w:cs="Times New Roman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 w:cs="Times New Roman"/>
        </w:rPr>
        <w:t>, предусмотренные уставом МБДОУ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Обеспечить посещение Воспитанником МБДОУ согласно правилам внутреннего распорядка Исполнителя.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 Информировать Исполнителя о предстоящем отсутствии Воспитанника в МБДОУ или его болезни.</w:t>
      </w:r>
    </w:p>
    <w:p w:rsidR="009D6C75" w:rsidRDefault="009D6C75" w:rsidP="00B44F8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</w:t>
      </w:r>
      <w:r w:rsidR="00C454BA">
        <w:rPr>
          <w:rFonts w:ascii="Times New Roman" w:hAnsi="Times New Roman" w:cs="Times New Roman"/>
        </w:rPr>
        <w:t xml:space="preserve">или педагогическим </w:t>
      </w:r>
      <w:r>
        <w:rPr>
          <w:rFonts w:ascii="Times New Roman" w:hAnsi="Times New Roman" w:cs="Times New Roman"/>
        </w:rPr>
        <w:t>работником Исполнителя, принять меры по восстановлению его здоровья и не допускать посещения МБДОУ Воспитанником в период заболевания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7. </w:t>
      </w:r>
      <w:proofErr w:type="gramStart"/>
      <w:r>
        <w:rPr>
          <w:rFonts w:ascii="Times New Roman" w:hAnsi="Times New Roman" w:cs="Times New Roman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</w:p>
    <w:p w:rsidR="009D6C75" w:rsidRPr="00B44F88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41"/>
      <w:bookmarkEnd w:id="4"/>
      <w:r w:rsidRPr="00B44F88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</w:p>
    <w:p w:rsidR="009D6C75" w:rsidRDefault="009D6C75" w:rsidP="007526BC">
      <w:pPr>
        <w:pStyle w:val="ConsPlusNormal"/>
        <w:jc w:val="center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t>за Воспитанником</w:t>
      </w:r>
      <w:bookmarkStart w:id="5" w:name="Par144"/>
      <w:bookmarkEnd w:id="5"/>
    </w:p>
    <w:p w:rsidR="00485183" w:rsidRPr="007526BC" w:rsidRDefault="00485183" w:rsidP="007526BC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9D6C75" w:rsidRDefault="009D6C75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- родительская плата) составляет </w:t>
      </w:r>
      <w:r w:rsidR="005A6CFB">
        <w:rPr>
          <w:rFonts w:ascii="Times New Roman" w:hAnsi="Times New Roman" w:cs="Times New Roman"/>
        </w:rPr>
        <w:t xml:space="preserve">                           </w:t>
      </w:r>
      <w:r w:rsidR="00206CEE">
        <w:rPr>
          <w:rFonts w:ascii="Times New Roman" w:hAnsi="Times New Roman" w:cs="Times New Roman"/>
          <w:b/>
          <w:u w:val="single"/>
        </w:rPr>
        <w:t>__________</w:t>
      </w:r>
      <w:r w:rsidR="00ED2ED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3E0AB8" w:rsidRPr="003E0AB8">
        <w:rPr>
          <w:rFonts w:ascii="Times New Roman" w:hAnsi="Times New Roman" w:cs="Times New Roman"/>
          <w:b/>
          <w:u w:val="single"/>
        </w:rPr>
        <w:t>руб</w:t>
      </w:r>
      <w:proofErr w:type="spellEnd"/>
      <w:r w:rsidR="00624032">
        <w:rPr>
          <w:rFonts w:ascii="Times New Roman" w:hAnsi="Times New Roman" w:cs="Times New Roman"/>
          <w:b/>
          <w:u w:val="single"/>
        </w:rPr>
        <w:t xml:space="preserve"> 00</w:t>
      </w:r>
      <w:r w:rsidR="003E0AB8">
        <w:rPr>
          <w:rFonts w:ascii="Times New Roman" w:hAnsi="Times New Roman" w:cs="Times New Roman"/>
          <w:b/>
          <w:u w:val="single"/>
        </w:rPr>
        <w:t xml:space="preserve"> коп.</w:t>
      </w:r>
    </w:p>
    <w:p w:rsidR="009D6C75" w:rsidRPr="00485183" w:rsidRDefault="005A6CFB" w:rsidP="005A6CFB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</w:t>
      </w:r>
      <w:r w:rsidR="009D6C75" w:rsidRPr="00485183">
        <w:rPr>
          <w:rFonts w:ascii="Times New Roman" w:hAnsi="Times New Roman" w:cs="Times New Roman"/>
          <w:i/>
          <w:sz w:val="18"/>
          <w:szCs w:val="18"/>
        </w:rPr>
        <w:t>(стоимость в рублях)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9D6C75" w:rsidRDefault="009D6C75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D6C75" w:rsidRDefault="00B64B06" w:rsidP="00B64B0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Заказчик </w:t>
      </w:r>
      <w:r w:rsidR="000C4CBB" w:rsidRPr="00B64B06">
        <w:rPr>
          <w:rFonts w:ascii="Times New Roman" w:hAnsi="Times New Roman" w:cs="Times New Roman"/>
          <w:b/>
        </w:rPr>
        <w:t>ежемесячно</w:t>
      </w:r>
      <w:r w:rsidR="009D6C75">
        <w:rPr>
          <w:rFonts w:ascii="Times New Roman" w:hAnsi="Times New Roman" w:cs="Times New Roman"/>
        </w:rPr>
        <w:t xml:space="preserve">вносит  родительскую плату за присмотр и уход за Воспитанником, указанную в </w:t>
      </w:r>
      <w:hyperlink r:id="rId14" w:anchor="Par144" w:tooltip="Ссылка на текущий документ" w:history="1">
        <w:r w:rsidR="009D6C75">
          <w:rPr>
            <w:rStyle w:val="a4"/>
            <w:rFonts w:ascii="Times New Roman" w:hAnsi="Times New Roman" w:cs="Times New Roman"/>
            <w:color w:val="auto"/>
            <w:u w:val="none"/>
          </w:rPr>
          <w:t>пункте 3.1</w:t>
        </w:r>
      </w:hyperlink>
      <w:r w:rsidR="009D6C75">
        <w:rPr>
          <w:rFonts w:ascii="Times New Roman" w:hAnsi="Times New Roman" w:cs="Times New Roman"/>
        </w:rPr>
        <w:t xml:space="preserve"> настоящего Договора</w:t>
      </w:r>
    </w:p>
    <w:p w:rsidR="001C1ABF" w:rsidRDefault="009D6C75" w:rsidP="009D6C75">
      <w:pPr>
        <w:pStyle w:val="ConsPlusNonformat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>3.4</w:t>
      </w:r>
      <w:r w:rsidR="00B64B06">
        <w:rPr>
          <w:rFonts w:ascii="Times New Roman" w:hAnsi="Times New Roman" w:cs="Times New Roman"/>
        </w:rPr>
        <w:t xml:space="preserve">. Оплата производится в срок  </w:t>
      </w:r>
      <w:r w:rsidR="00B64B06" w:rsidRPr="00183609">
        <w:rPr>
          <w:rFonts w:ascii="Times New Roman" w:hAnsi="Times New Roman" w:cs="Times New Roman"/>
          <w:b/>
          <w:u w:val="single"/>
        </w:rPr>
        <w:t>не позднее  20 числа месяца</w:t>
      </w:r>
      <w:r>
        <w:rPr>
          <w:rFonts w:ascii="Times New Roman" w:hAnsi="Times New Roman" w:cs="Times New Roman"/>
        </w:rPr>
        <w:t xml:space="preserve">в безналичном порядке на </w:t>
      </w:r>
      <w:r>
        <w:rPr>
          <w:rFonts w:ascii="Times New Roman" w:eastAsia="Times New Roman" w:hAnsi="Times New Roman" w:cs="Times New Roman"/>
          <w:lang w:eastAsia="ar-SA"/>
        </w:rPr>
        <w:t>лицевой счет Воспитанника.</w:t>
      </w:r>
    </w:p>
    <w:p w:rsidR="009D6C75" w:rsidRDefault="001C1ABF" w:rsidP="009D6C7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t>3.5.</w:t>
      </w:r>
      <w:r w:rsidR="000331EB">
        <w:rPr>
          <w:rFonts w:ascii="Times New Roman" w:eastAsia="Times New Roman" w:hAnsi="Times New Roman" w:cs="Times New Roman"/>
          <w:lang w:eastAsia="ar-SA"/>
        </w:rPr>
        <w:t>Размер платы, взимаемой с родителей (законных представителей</w:t>
      </w:r>
      <w:proofErr w:type="gramStart"/>
      <w:r w:rsidR="000331EB">
        <w:rPr>
          <w:rFonts w:ascii="Times New Roman" w:eastAsia="Times New Roman" w:hAnsi="Times New Roman" w:cs="Times New Roman"/>
          <w:lang w:eastAsia="ar-SA"/>
        </w:rPr>
        <w:t>)</w:t>
      </w:r>
      <w:r w:rsidR="000331EB">
        <w:rPr>
          <w:rFonts w:ascii="Times New Roman" w:hAnsi="Times New Roman" w:cs="Times New Roman"/>
        </w:rPr>
        <w:t>з</w:t>
      </w:r>
      <w:proofErr w:type="gramEnd"/>
      <w:r w:rsidR="000331EB">
        <w:rPr>
          <w:rFonts w:ascii="Times New Roman" w:hAnsi="Times New Roman" w:cs="Times New Roman"/>
        </w:rPr>
        <w:t xml:space="preserve">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</w:t>
      </w:r>
      <w:r w:rsidR="008416FF">
        <w:rPr>
          <w:rFonts w:ascii="Times New Roman" w:hAnsi="Times New Roman" w:cs="Times New Roman"/>
        </w:rPr>
        <w:t>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.</w:t>
      </w:r>
    </w:p>
    <w:p w:rsidR="009D6C75" w:rsidRDefault="001C1ABF" w:rsidP="007526BC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</w:t>
      </w:r>
      <w:r w:rsidR="009D6C75">
        <w:rPr>
          <w:rFonts w:ascii="Times New Roman" w:hAnsi="Times New Roman" w:cs="Times New Roman"/>
        </w:rPr>
        <w:t>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  <w:bookmarkStart w:id="6" w:name="Par165"/>
      <w:bookmarkEnd w:id="6"/>
    </w:p>
    <w:p w:rsidR="00485183" w:rsidRDefault="00485183" w:rsidP="007526B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  <w:bookmarkStart w:id="7" w:name="Par213"/>
      <w:bookmarkEnd w:id="7"/>
    </w:p>
    <w:p w:rsidR="00485183" w:rsidRDefault="00485183" w:rsidP="007526B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</w:p>
    <w:p w:rsidR="00485183" w:rsidRDefault="00485183" w:rsidP="007526B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</w:p>
    <w:p w:rsidR="00485183" w:rsidRDefault="00485183" w:rsidP="007526B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</w:p>
    <w:p w:rsidR="00485183" w:rsidRDefault="00485183" w:rsidP="007526B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</w:p>
    <w:p w:rsidR="009D6C75" w:rsidRDefault="00972A28" w:rsidP="007526B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  <w:lang w:val="en-US"/>
        </w:rPr>
        <w:t>IV</w:t>
      </w:r>
      <w:r w:rsidR="009D6C75" w:rsidRPr="00B44F88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485183" w:rsidRPr="007526BC" w:rsidRDefault="00485183" w:rsidP="007526BC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</w:rPr>
      </w:pP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6C75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06014E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6C75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6C75">
        <w:rPr>
          <w:rFonts w:ascii="Times New Roman" w:hAnsi="Times New Roman" w:cs="Times New Roman"/>
        </w:rPr>
        <w:t xml:space="preserve">.3. Настоящий </w:t>
      </w:r>
      <w:proofErr w:type="gramStart"/>
      <w:r w:rsidR="009D6C75">
        <w:rPr>
          <w:rFonts w:ascii="Times New Roman" w:hAnsi="Times New Roman" w:cs="Times New Roman"/>
        </w:rPr>
        <w:t>Договор</w:t>
      </w:r>
      <w:proofErr w:type="gramEnd"/>
      <w:r w:rsidR="009D6C75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9D6C75">
        <w:rPr>
          <w:rFonts w:ascii="Times New Roman" w:hAnsi="Times New Roman" w:cs="Times New Roman"/>
        </w:rPr>
        <w:t>Договор</w:t>
      </w:r>
      <w:proofErr w:type="gramEnd"/>
      <w:r w:rsidR="009D6C75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64B06" w:rsidRPr="00B44F88" w:rsidRDefault="00B64B06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19"/>
      <w:bookmarkEnd w:id="8"/>
    </w:p>
    <w:p w:rsidR="009D6C75" w:rsidRPr="00B44F88" w:rsidRDefault="00972A28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t>V</w:t>
      </w:r>
      <w:r w:rsidR="009D6C75" w:rsidRPr="00B44F88">
        <w:rPr>
          <w:rFonts w:ascii="Times New Roman" w:hAnsi="Times New Roman" w:cs="Times New Roman"/>
          <w:b/>
        </w:rPr>
        <w:t xml:space="preserve">. Заключительные положения </w:t>
      </w:r>
    </w:p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1. Настоящий договор вступает в силу со дня его подписания Сторонами и действует до   прекращения образовательных отношений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D6C75" w:rsidRDefault="008F23C7" w:rsidP="009D6C7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D6C75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D6C75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9" w:name="Par229"/>
      <w:bookmarkEnd w:id="9"/>
    </w:p>
    <w:p w:rsidR="009D6C75" w:rsidRPr="00B44F88" w:rsidRDefault="00972A28" w:rsidP="009D6C7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44F88">
        <w:rPr>
          <w:rFonts w:ascii="Times New Roman" w:hAnsi="Times New Roman" w:cs="Times New Roman"/>
          <w:b/>
        </w:rPr>
        <w:t>VI</w:t>
      </w:r>
      <w:r w:rsidR="009D6C75" w:rsidRPr="00B44F88">
        <w:rPr>
          <w:rFonts w:ascii="Times New Roman" w:hAnsi="Times New Roman" w:cs="Times New Roman"/>
          <w:b/>
        </w:rPr>
        <w:t>. Реквизиты и подписи сторон</w:t>
      </w:r>
    </w:p>
    <w:p w:rsidR="009D6C75" w:rsidRDefault="009D6C75" w:rsidP="009D6C75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5528"/>
      </w:tblGrid>
      <w:tr w:rsidR="009D6C75" w:rsidTr="00F73800">
        <w:tc>
          <w:tcPr>
            <w:tcW w:w="4537" w:type="dxa"/>
            <w:hideMark/>
          </w:tcPr>
          <w:p w:rsidR="009D6C75" w:rsidRPr="00836634" w:rsidRDefault="009D6C7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36634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Исполнитель:   </w:t>
            </w:r>
          </w:p>
          <w:p w:rsidR="009D6C75" w:rsidRDefault="009D6C75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«Детский сад № 204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  <w:t xml:space="preserve">общеразвивающего вида с   приоритетным осуществлением деятельности по физическому направлению развития детей»  </w:t>
            </w:r>
          </w:p>
          <w:p w:rsidR="009D6C75" w:rsidRDefault="0006014E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. 221-47-</w:t>
            </w:r>
            <w:r w:rsidR="009D6C7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0-81-</w:t>
            </w:r>
            <w:r w:rsidR="00102B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</w:t>
            </w:r>
          </w:p>
          <w:p w:rsidR="009D6C75" w:rsidRDefault="009D6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юридический адр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660021, г. Красноярск, ул. Ленина, 165</w:t>
            </w:r>
          </w:p>
          <w:p w:rsidR="009D6C75" w:rsidRDefault="009D6C7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фактический  адр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  66002</w:t>
            </w:r>
            <w:r w:rsidR="005B05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, г. Красноярск, ул</w:t>
            </w:r>
            <w:r w:rsidR="00102B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5B05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енина, 165, </w:t>
            </w:r>
            <w:r w:rsidR="00102B2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</w:t>
            </w:r>
            <w:r w:rsidR="005B051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омоносова, 46.</w:t>
            </w:r>
            <w:proofErr w:type="gramEnd"/>
          </w:p>
          <w:p w:rsidR="00836634" w:rsidRDefault="00836634" w:rsidP="00485183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836634" w:rsidRPr="00836634" w:rsidRDefault="00485183" w:rsidP="00836634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36634">
              <w:rPr>
                <w:bCs/>
                <w:sz w:val="20"/>
                <w:szCs w:val="20"/>
                <w:shd w:val="clear" w:color="auto" w:fill="FFFFFF"/>
              </w:rPr>
              <w:t>Департамент финансов администрации города Красноярска </w:t>
            </w:r>
            <w:r w:rsidR="00836634" w:rsidRPr="00836634">
              <w:rPr>
                <w:bCs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="00836634" w:rsidRPr="00836634">
              <w:rPr>
                <w:color w:val="000000"/>
                <w:sz w:val="20"/>
                <w:szCs w:val="20"/>
              </w:rPr>
              <w:t>л</w:t>
            </w:r>
            <w:proofErr w:type="gramEnd"/>
            <w:r w:rsidR="00836634" w:rsidRPr="00836634">
              <w:rPr>
                <w:color w:val="000000"/>
                <w:sz w:val="20"/>
                <w:szCs w:val="20"/>
              </w:rPr>
              <w:t>/с 2</w:t>
            </w:r>
            <w:r w:rsidR="00F73800">
              <w:rPr>
                <w:color w:val="000000"/>
                <w:sz w:val="20"/>
                <w:szCs w:val="20"/>
              </w:rPr>
              <w:t>0</w:t>
            </w:r>
            <w:r w:rsidR="00836634" w:rsidRPr="00836634">
              <w:rPr>
                <w:color w:val="000000"/>
                <w:sz w:val="20"/>
                <w:szCs w:val="20"/>
              </w:rPr>
              <w:t>196Щ52880)</w:t>
            </w:r>
          </w:p>
          <w:p w:rsidR="00485183" w:rsidRPr="00836634" w:rsidRDefault="00836634" w:rsidP="0083663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634">
              <w:rPr>
                <w:color w:val="000000"/>
                <w:sz w:val="20"/>
                <w:szCs w:val="20"/>
              </w:rPr>
              <w:t xml:space="preserve">ОТДЕЛЕНИЕ КРАСНОЯРСК БАНКА РОССИИ // УФК по Красноярскому краю г. Красноярск </w:t>
            </w:r>
          </w:p>
          <w:p w:rsidR="00836634" w:rsidRPr="00836634" w:rsidRDefault="00836634" w:rsidP="0083663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634">
              <w:rPr>
                <w:color w:val="000000"/>
                <w:sz w:val="20"/>
                <w:szCs w:val="20"/>
              </w:rPr>
              <w:t xml:space="preserve">К/С 40102810245370000011 </w:t>
            </w:r>
          </w:p>
          <w:p w:rsidR="00836634" w:rsidRPr="00836634" w:rsidRDefault="00836634" w:rsidP="0083663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836634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836634">
              <w:rPr>
                <w:color w:val="000000"/>
                <w:sz w:val="20"/>
                <w:szCs w:val="20"/>
              </w:rPr>
              <w:t xml:space="preserve">/с 03234643047010001900 </w:t>
            </w:r>
          </w:p>
          <w:p w:rsidR="00836634" w:rsidRPr="00836634" w:rsidRDefault="00836634" w:rsidP="008366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К 010407105 </w:t>
            </w:r>
          </w:p>
          <w:p w:rsidR="00836634" w:rsidRPr="00836634" w:rsidRDefault="00836634" w:rsidP="0083663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6634">
              <w:rPr>
                <w:color w:val="000000"/>
                <w:sz w:val="20"/>
                <w:szCs w:val="20"/>
              </w:rPr>
              <w:t xml:space="preserve">ОГРН 1022401789156 </w:t>
            </w:r>
          </w:p>
          <w:p w:rsidR="007526BC" w:rsidRPr="003E0AB8" w:rsidRDefault="009D6C75" w:rsidP="008366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A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ИНН</w:t>
            </w:r>
            <w:r w:rsidR="00B2374E" w:rsidRPr="003E0A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2460044145 </w:t>
            </w:r>
          </w:p>
          <w:p w:rsidR="009D6C75" w:rsidRPr="00836634" w:rsidRDefault="00836634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83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ПП 246001001  </w:t>
            </w:r>
          </w:p>
          <w:p w:rsidR="00102B21" w:rsidRDefault="00102B2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5A6CFB" w:rsidRDefault="005A6CFB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5A6CFB" w:rsidRDefault="005A6CFB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9D6C75" w:rsidRDefault="009D6C7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 </w:t>
            </w:r>
            <w:r w:rsidR="005B051F">
              <w:rPr>
                <w:rFonts w:ascii="Times New Roman" w:hAnsi="Times New Roman" w:cs="Times New Roman"/>
                <w:lang w:eastAsia="en-US"/>
              </w:rPr>
              <w:t xml:space="preserve">Н.В. </w:t>
            </w:r>
            <w:proofErr w:type="spellStart"/>
            <w:r w:rsidR="005B051F">
              <w:rPr>
                <w:rFonts w:ascii="Times New Roman" w:hAnsi="Times New Roman" w:cs="Times New Roman"/>
                <w:lang w:eastAsia="en-US"/>
              </w:rPr>
              <w:t>Матрехина</w:t>
            </w:r>
            <w:proofErr w:type="spellEnd"/>
          </w:p>
          <w:p w:rsidR="009D6C75" w:rsidRDefault="009D6C75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(подпись)</w:t>
            </w:r>
          </w:p>
        </w:tc>
        <w:tc>
          <w:tcPr>
            <w:tcW w:w="5528" w:type="dxa"/>
            <w:hideMark/>
          </w:tcPr>
          <w:p w:rsidR="009D6C75" w:rsidRDefault="009D6C75" w:rsidP="00C454BA">
            <w:pPr>
              <w:pStyle w:val="ConsPlusCell"/>
              <w:ind w:left="317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36634">
              <w:rPr>
                <w:rFonts w:ascii="Times New Roman" w:hAnsi="Times New Roman" w:cs="Times New Roman"/>
                <w:b/>
                <w:i/>
                <w:lang w:eastAsia="en-US"/>
              </w:rPr>
              <w:t>Заказчик:</w:t>
            </w:r>
          </w:p>
          <w:p w:rsidR="00C454BA" w:rsidRPr="00836634" w:rsidRDefault="00C454BA" w:rsidP="00C454BA">
            <w:pPr>
              <w:pStyle w:val="ConsPlusCell"/>
              <w:ind w:left="317"/>
              <w:rPr>
                <w:rFonts w:ascii="Times New Roman" w:hAnsi="Times New Roman" w:cs="Times New Roman"/>
                <w:b/>
                <w:i/>
                <w:lang w:eastAsia="en-US"/>
              </w:rPr>
            </w:pPr>
            <w:bookmarkStart w:id="10" w:name="_GoBack"/>
            <w:bookmarkEnd w:id="10"/>
          </w:p>
          <w:p w:rsidR="009D6C75" w:rsidRDefault="009D6C75" w:rsidP="00C454BA">
            <w:pPr>
              <w:pStyle w:val="ConsPlusCell"/>
              <w:ind w:left="60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</w:t>
            </w:r>
            <w:r w:rsidR="00C454BA">
              <w:rPr>
                <w:rFonts w:ascii="Times New Roman" w:hAnsi="Times New Roman" w:cs="Times New Roman"/>
                <w:lang w:eastAsia="en-US"/>
              </w:rPr>
              <w:t>_________</w:t>
            </w:r>
          </w:p>
          <w:p w:rsidR="009D6C75" w:rsidRDefault="009D6C75" w:rsidP="00C454BA">
            <w:pPr>
              <w:pStyle w:val="ConsPlusNormal"/>
              <w:ind w:left="60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(фамилия, имя и отчество (при наличии))</w:t>
            </w:r>
          </w:p>
          <w:p w:rsidR="009D6C75" w:rsidRDefault="009D6C75" w:rsidP="00C454BA">
            <w:pPr>
              <w:pStyle w:val="ConsPlusNormal"/>
              <w:ind w:left="60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_____________________________________________________________</w:t>
            </w:r>
            <w:r w:rsidR="00B2374E">
              <w:rPr>
                <w:rFonts w:ascii="Times New Roman" w:hAnsi="Times New Roman" w:cs="Times New Roman"/>
                <w:lang w:eastAsia="en-US"/>
              </w:rPr>
              <w:t>___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 xml:space="preserve">___ </w:t>
            </w:r>
          </w:p>
          <w:p w:rsidR="009D6C75" w:rsidRDefault="009D6C75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аспортные данные)</w:t>
            </w:r>
          </w:p>
          <w:p w:rsidR="009D6C75" w:rsidRDefault="009D6C75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_________</w:t>
            </w:r>
            <w:r w:rsidR="00B2374E">
              <w:rPr>
                <w:rFonts w:ascii="Times New Roman" w:hAnsi="Times New Roman" w:cs="Times New Roman"/>
                <w:lang w:eastAsia="en-US"/>
              </w:rPr>
              <w:t>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</w:t>
            </w:r>
          </w:p>
          <w:p w:rsidR="009D6C75" w:rsidRDefault="009D6C75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адрес места жительства, контактны</w:t>
            </w:r>
            <w:r w:rsidR="00836634">
              <w:rPr>
                <w:rFonts w:ascii="Times New Roman" w:hAnsi="Times New Roman" w:cs="Times New Roman"/>
                <w:lang w:eastAsia="en-US"/>
              </w:rPr>
              <w:t>й номер телефона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9D6C75" w:rsidRDefault="009D6C75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________________________________________________________________________________________________</w:t>
            </w:r>
            <w:r w:rsidR="00836634">
              <w:rPr>
                <w:rFonts w:ascii="Times New Roman" w:hAnsi="Times New Roman" w:cs="Times New Roman"/>
                <w:lang w:eastAsia="en-US"/>
              </w:rPr>
              <w:t>_____________________________</w:t>
            </w:r>
            <w:r>
              <w:rPr>
                <w:rFonts w:ascii="Times New Roman" w:hAnsi="Times New Roman" w:cs="Times New Roman"/>
                <w:lang w:eastAsia="en-US"/>
              </w:rPr>
              <w:t>________________</w:t>
            </w:r>
          </w:p>
          <w:p w:rsidR="00836634" w:rsidRDefault="00836634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634" w:rsidRDefault="00836634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634" w:rsidRDefault="00836634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36634" w:rsidRDefault="00836634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D6C75" w:rsidRDefault="009D6C75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</w:t>
            </w:r>
          </w:p>
          <w:p w:rsidR="009D6C75" w:rsidRDefault="009D6C75" w:rsidP="00C454BA">
            <w:pPr>
              <w:pStyle w:val="ConsPlusNormal"/>
              <w:ind w:left="60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</w:tr>
    </w:tbl>
    <w:p w:rsidR="009D6C75" w:rsidRDefault="009D6C75" w:rsidP="009D6C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6C75" w:rsidRDefault="009D6C75" w:rsidP="009D6C75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М.П.</w:t>
      </w: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836634" w:rsidRDefault="00836634" w:rsidP="007B0DCB">
      <w:pPr>
        <w:pStyle w:val="ConsPlusCell"/>
        <w:rPr>
          <w:rFonts w:ascii="Times New Roman" w:hAnsi="Times New Roman" w:cs="Times New Roman"/>
        </w:rPr>
      </w:pPr>
    </w:p>
    <w:p w:rsidR="007B0DCB" w:rsidRDefault="007B0DCB" w:rsidP="007B0DCB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____________ Подпись: ___________</w:t>
      </w:r>
    </w:p>
    <w:p w:rsidR="00FA0AA9" w:rsidRDefault="00FA0AA9"/>
    <w:sectPr w:rsidR="00FA0AA9" w:rsidSect="00B44F88">
      <w:pgSz w:w="11906" w:h="16838"/>
      <w:pgMar w:top="426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37843"/>
    <w:rsid w:val="00001DE9"/>
    <w:rsid w:val="00006389"/>
    <w:rsid w:val="0001354D"/>
    <w:rsid w:val="0002335A"/>
    <w:rsid w:val="000331EB"/>
    <w:rsid w:val="00053387"/>
    <w:rsid w:val="00056960"/>
    <w:rsid w:val="00057F38"/>
    <w:rsid w:val="0006014E"/>
    <w:rsid w:val="00086C8D"/>
    <w:rsid w:val="000A3F6A"/>
    <w:rsid w:val="000C4CBB"/>
    <w:rsid w:val="000C62C3"/>
    <w:rsid w:val="000E7D1C"/>
    <w:rsid w:val="000F193C"/>
    <w:rsid w:val="00102B21"/>
    <w:rsid w:val="00106958"/>
    <w:rsid w:val="00121346"/>
    <w:rsid w:val="001307A0"/>
    <w:rsid w:val="001560E5"/>
    <w:rsid w:val="00183609"/>
    <w:rsid w:val="00195C83"/>
    <w:rsid w:val="001974CC"/>
    <w:rsid w:val="001C1ABF"/>
    <w:rsid w:val="001D31F4"/>
    <w:rsid w:val="0020073D"/>
    <w:rsid w:val="002057F2"/>
    <w:rsid w:val="00206CEE"/>
    <w:rsid w:val="002304F0"/>
    <w:rsid w:val="00254576"/>
    <w:rsid w:val="00264721"/>
    <w:rsid w:val="0028482D"/>
    <w:rsid w:val="002D23A9"/>
    <w:rsid w:val="002D451C"/>
    <w:rsid w:val="00330C08"/>
    <w:rsid w:val="00331EF5"/>
    <w:rsid w:val="00352A6D"/>
    <w:rsid w:val="00352D57"/>
    <w:rsid w:val="0035577A"/>
    <w:rsid w:val="003649CF"/>
    <w:rsid w:val="00374DAB"/>
    <w:rsid w:val="003C75AE"/>
    <w:rsid w:val="003D7BC2"/>
    <w:rsid w:val="003D7F4E"/>
    <w:rsid w:val="003E0AB8"/>
    <w:rsid w:val="003E662A"/>
    <w:rsid w:val="003F7E53"/>
    <w:rsid w:val="00403D42"/>
    <w:rsid w:val="004242D8"/>
    <w:rsid w:val="004624B2"/>
    <w:rsid w:val="004742F2"/>
    <w:rsid w:val="00485183"/>
    <w:rsid w:val="00485D81"/>
    <w:rsid w:val="004C4444"/>
    <w:rsid w:val="004C7CA5"/>
    <w:rsid w:val="004D4392"/>
    <w:rsid w:val="004D5967"/>
    <w:rsid w:val="00525A3E"/>
    <w:rsid w:val="00525DC1"/>
    <w:rsid w:val="005271C4"/>
    <w:rsid w:val="005331B8"/>
    <w:rsid w:val="00543CDA"/>
    <w:rsid w:val="00552D10"/>
    <w:rsid w:val="00567574"/>
    <w:rsid w:val="0057516E"/>
    <w:rsid w:val="0058230F"/>
    <w:rsid w:val="005909BB"/>
    <w:rsid w:val="00591BC7"/>
    <w:rsid w:val="0059662F"/>
    <w:rsid w:val="005A6CFB"/>
    <w:rsid w:val="005B051F"/>
    <w:rsid w:val="005D36EA"/>
    <w:rsid w:val="005D375E"/>
    <w:rsid w:val="005E0034"/>
    <w:rsid w:val="005E0DF6"/>
    <w:rsid w:val="005F2D90"/>
    <w:rsid w:val="00606943"/>
    <w:rsid w:val="00606C4D"/>
    <w:rsid w:val="00624032"/>
    <w:rsid w:val="006265A4"/>
    <w:rsid w:val="00633B6D"/>
    <w:rsid w:val="006452CE"/>
    <w:rsid w:val="006479E4"/>
    <w:rsid w:val="0066112E"/>
    <w:rsid w:val="006A60D0"/>
    <w:rsid w:val="006D117D"/>
    <w:rsid w:val="006D4844"/>
    <w:rsid w:val="006E14B9"/>
    <w:rsid w:val="006E1E29"/>
    <w:rsid w:val="006E2D3F"/>
    <w:rsid w:val="006F237A"/>
    <w:rsid w:val="007169CC"/>
    <w:rsid w:val="00720AE1"/>
    <w:rsid w:val="007526BC"/>
    <w:rsid w:val="007670F3"/>
    <w:rsid w:val="007805F8"/>
    <w:rsid w:val="007A2DE5"/>
    <w:rsid w:val="007B0DCB"/>
    <w:rsid w:val="007C24A1"/>
    <w:rsid w:val="007D4589"/>
    <w:rsid w:val="007D6425"/>
    <w:rsid w:val="007F2D85"/>
    <w:rsid w:val="00836634"/>
    <w:rsid w:val="008416FF"/>
    <w:rsid w:val="008569D5"/>
    <w:rsid w:val="008C1906"/>
    <w:rsid w:val="008C5AC9"/>
    <w:rsid w:val="008F23C7"/>
    <w:rsid w:val="008F568E"/>
    <w:rsid w:val="00902CA0"/>
    <w:rsid w:val="00943013"/>
    <w:rsid w:val="00950495"/>
    <w:rsid w:val="0095159E"/>
    <w:rsid w:val="0096257D"/>
    <w:rsid w:val="00972A28"/>
    <w:rsid w:val="009B5547"/>
    <w:rsid w:val="009C4A3E"/>
    <w:rsid w:val="009C667C"/>
    <w:rsid w:val="009D6C75"/>
    <w:rsid w:val="009E6771"/>
    <w:rsid w:val="009F21C0"/>
    <w:rsid w:val="00A13122"/>
    <w:rsid w:val="00A2414D"/>
    <w:rsid w:val="00A6001A"/>
    <w:rsid w:val="00A80774"/>
    <w:rsid w:val="00A84C5E"/>
    <w:rsid w:val="00AE05BA"/>
    <w:rsid w:val="00AE16E7"/>
    <w:rsid w:val="00AF04C3"/>
    <w:rsid w:val="00AF270D"/>
    <w:rsid w:val="00B02F7B"/>
    <w:rsid w:val="00B1770F"/>
    <w:rsid w:val="00B2374E"/>
    <w:rsid w:val="00B319E4"/>
    <w:rsid w:val="00B34878"/>
    <w:rsid w:val="00B44F88"/>
    <w:rsid w:val="00B64B06"/>
    <w:rsid w:val="00B73D49"/>
    <w:rsid w:val="00B74D6A"/>
    <w:rsid w:val="00B75913"/>
    <w:rsid w:val="00BA093A"/>
    <w:rsid w:val="00BC6F34"/>
    <w:rsid w:val="00BD6BB2"/>
    <w:rsid w:val="00C211CF"/>
    <w:rsid w:val="00C34C0F"/>
    <w:rsid w:val="00C415D6"/>
    <w:rsid w:val="00C454BA"/>
    <w:rsid w:val="00C45DD0"/>
    <w:rsid w:val="00C62FFF"/>
    <w:rsid w:val="00C7345B"/>
    <w:rsid w:val="00C95D5C"/>
    <w:rsid w:val="00CB4B3F"/>
    <w:rsid w:val="00CC461E"/>
    <w:rsid w:val="00CC482E"/>
    <w:rsid w:val="00D04001"/>
    <w:rsid w:val="00D37843"/>
    <w:rsid w:val="00D72603"/>
    <w:rsid w:val="00D85352"/>
    <w:rsid w:val="00D90725"/>
    <w:rsid w:val="00D9701E"/>
    <w:rsid w:val="00DB3FB6"/>
    <w:rsid w:val="00DB5574"/>
    <w:rsid w:val="00DC4877"/>
    <w:rsid w:val="00DE1814"/>
    <w:rsid w:val="00DF0006"/>
    <w:rsid w:val="00E5298C"/>
    <w:rsid w:val="00E549B3"/>
    <w:rsid w:val="00E74DDA"/>
    <w:rsid w:val="00E902E9"/>
    <w:rsid w:val="00E94F70"/>
    <w:rsid w:val="00EB0B19"/>
    <w:rsid w:val="00ED2ED5"/>
    <w:rsid w:val="00F07A90"/>
    <w:rsid w:val="00F71D7C"/>
    <w:rsid w:val="00F72F2B"/>
    <w:rsid w:val="00F73800"/>
    <w:rsid w:val="00F83DD6"/>
    <w:rsid w:val="00FA0AA9"/>
    <w:rsid w:val="00FA4C31"/>
    <w:rsid w:val="00FC644B"/>
    <w:rsid w:val="00FE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6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D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6C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59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3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3" Type="http://schemas.openxmlformats.org/officeDocument/2006/relationships/hyperlink" Target="consultantplus://offline/ref=47AE4D8CA637BCF2AA9A4BC8999B99A2EAD11CBE8D3349DD1494EE64F7V46AA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2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11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Relationship Id="rId5" Type="http://schemas.openxmlformats.org/officeDocument/2006/relationships/hyperlink" Target="consultantplus://offline/ref=B3E103900EF9BA1A0F61EBEB315418B25E8185A0F3D3E4BC282A2204F3B6210B7E19EC4B51599454A4L4H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AE4D8CA637BCF2AA9A4BC8999B99A2EAD01DBD8B3D49DD1494EE64F7V46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AE4D8CA637BCF2AA9A4BC8999B99A2EAD11DB18E3C49DD1494EE64F7V46AA" TargetMode="External"/><Relationship Id="rId14" Type="http://schemas.openxmlformats.org/officeDocument/2006/relationships/hyperlink" Target="file:///C:\Users\1\Desktop\&#1055;&#1088;&#1080;&#1084;&#1077;&#1088;&#1085;&#1099;&#1081;%20&#1076;&#1086;&#1075;&#1086;&#1074;&#1086;&#1088;%20&#1076;&#1086;%20&#1044;&#1054;&#105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9BFB09-EBED-453E-A208-FA559C83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_2</cp:lastModifiedBy>
  <cp:revision>64</cp:revision>
  <cp:lastPrinted>2023-07-12T02:51:00Z</cp:lastPrinted>
  <dcterms:created xsi:type="dcterms:W3CDTF">2020-12-28T06:36:00Z</dcterms:created>
  <dcterms:modified xsi:type="dcterms:W3CDTF">2023-08-13T02:48:00Z</dcterms:modified>
</cp:coreProperties>
</file>